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1836B" w14:textId="77777777" w:rsidR="007166FB" w:rsidRDefault="00C07615" w:rsidP="00C475DF">
      <w:pPr>
        <w:spacing w:line="480" w:lineRule="auto"/>
        <w:ind w:firstLine="0"/>
        <w:rPr>
          <w:rFonts w:ascii="Arial" w:hAnsi="Arial" w:cs="Arial"/>
          <w:sz w:val="22"/>
          <w:lang w:val="es-ES" w:eastAsia="es-CO"/>
        </w:rPr>
      </w:pPr>
      <w:r>
        <w:rPr>
          <w:rFonts w:ascii="Arial" w:hAnsi="Arial" w:cs="Arial"/>
          <w:sz w:val="22"/>
          <w:lang w:val="es-ES" w:eastAsia="es-CO"/>
        </w:rPr>
        <w:t xml:space="preserve"> </w:t>
      </w:r>
    </w:p>
    <w:p w14:paraId="06A580C8" w14:textId="77777777" w:rsidR="007166FB" w:rsidRDefault="007166FB" w:rsidP="00C475DF">
      <w:pPr>
        <w:spacing w:line="480" w:lineRule="auto"/>
        <w:ind w:firstLine="0"/>
        <w:rPr>
          <w:rFonts w:ascii="Arial" w:hAnsi="Arial" w:cs="Arial"/>
          <w:sz w:val="22"/>
          <w:lang w:val="es-ES" w:eastAsia="es-CO"/>
        </w:rPr>
      </w:pPr>
    </w:p>
    <w:p w14:paraId="3788DAA5" w14:textId="77777777" w:rsidR="007166FB" w:rsidRDefault="007166FB" w:rsidP="00C475DF">
      <w:pPr>
        <w:spacing w:line="480" w:lineRule="auto"/>
        <w:ind w:firstLine="0"/>
        <w:rPr>
          <w:rFonts w:ascii="Arial" w:hAnsi="Arial" w:cs="Arial"/>
          <w:sz w:val="22"/>
          <w:lang w:val="es-ES" w:eastAsia="es-CO"/>
        </w:rPr>
      </w:pPr>
    </w:p>
    <w:p w14:paraId="525C3A1B" w14:textId="77777777" w:rsidR="007166FB" w:rsidRDefault="007166FB" w:rsidP="00C475DF">
      <w:pPr>
        <w:spacing w:line="480" w:lineRule="auto"/>
        <w:ind w:firstLine="0"/>
        <w:rPr>
          <w:rFonts w:ascii="Arial" w:hAnsi="Arial" w:cs="Arial"/>
          <w:sz w:val="22"/>
          <w:lang w:val="es-ES" w:eastAsia="es-CO"/>
        </w:rPr>
      </w:pPr>
    </w:p>
    <w:p w14:paraId="479B38DA" w14:textId="1838B3F3" w:rsidR="00931917" w:rsidRDefault="00C475DF" w:rsidP="00C475DF">
      <w:pPr>
        <w:spacing w:line="480" w:lineRule="auto"/>
        <w:ind w:firstLine="0"/>
        <w:rPr>
          <w:rFonts w:ascii="Arial" w:hAnsi="Arial" w:cs="Arial"/>
          <w:sz w:val="22"/>
          <w:lang w:val="es-ES" w:eastAsia="es-CO"/>
        </w:rPr>
      </w:pPr>
      <w:r>
        <w:rPr>
          <w:rFonts w:ascii="Arial" w:hAnsi="Arial" w:cs="Arial"/>
          <w:sz w:val="22"/>
          <w:lang w:val="es-ES" w:eastAsia="es-CO"/>
        </w:rPr>
        <w:t>Título de la obra:</w:t>
      </w:r>
    </w:p>
    <w:p w14:paraId="6BDD0049" w14:textId="7534888E" w:rsidR="00C475DF" w:rsidRDefault="00C475DF" w:rsidP="00C475DF">
      <w:pPr>
        <w:spacing w:line="480" w:lineRule="auto"/>
        <w:ind w:firstLine="0"/>
        <w:rPr>
          <w:noProof/>
        </w:rPr>
      </w:pPr>
      <w:r>
        <w:rPr>
          <w:rFonts w:ascii="Arial" w:hAnsi="Arial" w:cs="Arial"/>
          <w:sz w:val="22"/>
          <w:lang w:val="es-ES" w:eastAsia="es-CO"/>
        </w:rPr>
        <w:t>Pseudónimo:</w:t>
      </w:r>
      <w:r w:rsidRPr="00C475DF">
        <w:rPr>
          <w:noProof/>
        </w:rPr>
        <w:t xml:space="preserve"> </w:t>
      </w:r>
    </w:p>
    <w:p w14:paraId="377B7C5E" w14:textId="245E9320" w:rsidR="00C475DF" w:rsidRPr="00C475DF" w:rsidRDefault="00217309" w:rsidP="00C475DF">
      <w:pPr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</w:pPr>
      <w:r>
        <w:rPr>
          <w:rFonts w:cs="Times New Roman"/>
          <w:szCs w:val="24"/>
          <w:lang w:val="en-US" w:eastAsia="es-ES_tradnl"/>
        </w:rPr>
        <w:t>(</w:t>
      </w:r>
      <w:proofErr w:type="spellStart"/>
      <w:r>
        <w:rPr>
          <w:rFonts w:cs="Times New Roman"/>
          <w:szCs w:val="24"/>
          <w:lang w:val="en-US" w:eastAsia="es-ES_tradnl"/>
        </w:rPr>
        <w:t>Muestra</w:t>
      </w:r>
      <w:proofErr w:type="spellEnd"/>
      <w:r>
        <w:rPr>
          <w:rFonts w:cs="Times New Roman"/>
          <w:szCs w:val="24"/>
          <w:lang w:val="en-US" w:eastAsia="es-ES_tradnl"/>
        </w:rPr>
        <w:t xml:space="preserve"> de </w:t>
      </w:r>
      <w:proofErr w:type="spellStart"/>
      <w:proofErr w:type="gramStart"/>
      <w:r>
        <w:rPr>
          <w:rFonts w:cs="Times New Roman"/>
          <w:szCs w:val="24"/>
          <w:lang w:val="en-US" w:eastAsia="es-ES_tradnl"/>
        </w:rPr>
        <w:t>texto</w:t>
      </w:r>
      <w:proofErr w:type="spellEnd"/>
      <w:r>
        <w:rPr>
          <w:rFonts w:cs="Times New Roman"/>
          <w:szCs w:val="24"/>
          <w:lang w:val="en-US" w:eastAsia="es-ES_tradnl"/>
        </w:rPr>
        <w:t>)</w:t>
      </w:r>
      <w:r w:rsidR="00C475DF" w:rsidRPr="00C475DF">
        <w:rPr>
          <w:rFonts w:cs="Times New Roman"/>
          <w:szCs w:val="24"/>
          <w:lang w:val="en-US" w:eastAsia="es-ES_tradnl"/>
        </w:rPr>
        <w:t>Lorem</w:t>
      </w:r>
      <w:proofErr w:type="gramEnd"/>
      <w:r w:rsidR="00C475DF" w:rsidRPr="00C475DF">
        <w:rPr>
          <w:rFonts w:cs="Times New Roman"/>
          <w:szCs w:val="24"/>
          <w:lang w:val="en-US" w:eastAsia="es-ES_tradnl"/>
        </w:rPr>
        <w:t xml:space="preserve"> ipsum dolor sit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ame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,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consectetur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adipiscing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eli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. Donec ac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vulputate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dui.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Etiam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vestibulum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rutrum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alique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. Sed sit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ame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nunc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neque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.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Nulla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facilisi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.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Mauris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consequa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mi in lorem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malesuada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elementum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. In ac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es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imperdie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,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imperdie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nisi ac,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tempor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libero. Donec diam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quam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,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congue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id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consequa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ege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,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facilisis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ege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sapien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. </w:t>
      </w:r>
      <w:r w:rsidR="00C475DF" w:rsidRPr="00C475DF">
        <w:rPr>
          <w:rFonts w:cs="Times New Roman"/>
          <w:szCs w:val="24"/>
          <w:lang w:eastAsia="es-ES_tradnl"/>
        </w:rPr>
        <w:t xml:space="preserve">Quisque ac fringilla purus. Praesent id urna sed elit varius fermentum. Maecenas gravida ultricies ultrices. Pellentesque suscipit semper ligula non finibus. </w:t>
      </w:r>
      <w:r w:rsidR="00C475DF" w:rsidRPr="00C475DF">
        <w:rPr>
          <w:rFonts w:cs="Times New Roman"/>
          <w:szCs w:val="24"/>
          <w:lang w:val="en-US" w:eastAsia="es-ES_tradnl"/>
        </w:rPr>
        <w:t xml:space="preserve">Ut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tristique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sem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aliquam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era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posuere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hendrerit</w:t>
      </w:r>
      <w:proofErr w:type="spellEnd"/>
      <w:r w:rsidR="00C475DF"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.</w:t>
      </w:r>
    </w:p>
    <w:p w14:paraId="7C850587" w14:textId="77777777" w:rsidR="00C475DF" w:rsidRPr="00C475DF" w:rsidRDefault="00C475DF" w:rsidP="00C475DF">
      <w:pPr>
        <w:rPr>
          <w:rFonts w:eastAsia="Times New Roman" w:cs="Times New Roman"/>
          <w:szCs w:val="24"/>
          <w:lang w:eastAsia="es-ES_tradnl"/>
        </w:rPr>
      </w:pPr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Lorem ipsum dolor sit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ame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,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consectetur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adipiscing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eli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. Donec ac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vulputate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dui.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Etiam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vestibulum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rutrum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alique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. Sed sit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ame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nunc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neque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.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Nulla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facilisi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.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Mauris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consequa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mi in lorem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malesuada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elementum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. In ac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es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imperdie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,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imperdie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nisi ac,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tempor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libero. Donec diam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quam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,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congue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id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consequa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ege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,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facilisis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ege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sapien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. </w:t>
      </w:r>
      <w:r w:rsidRPr="00C475DF">
        <w:rPr>
          <w:rFonts w:eastAsia="Times New Roman" w:cs="Times New Roman"/>
          <w:color w:val="000000"/>
          <w:szCs w:val="24"/>
          <w:shd w:val="clear" w:color="auto" w:fill="FFFFFF"/>
          <w:lang w:eastAsia="es-ES_tradnl"/>
        </w:rPr>
        <w:t>Quisque ac fringilla purus. Praesent id urna sed elit varius fermentum. Maecenas gravida ultricies ultrices. Pellentesque suscipit semper ligula non finibus. Ut tristique sem aliquam erat posuere hendrerit.</w:t>
      </w:r>
    </w:p>
    <w:p w14:paraId="2DD6FA0C" w14:textId="77777777" w:rsidR="00C475DF" w:rsidRPr="00C475DF" w:rsidRDefault="00C475DF" w:rsidP="00C475DF">
      <w:pPr>
        <w:spacing w:line="240" w:lineRule="auto"/>
        <w:ind w:firstLine="0"/>
        <w:rPr>
          <w:rFonts w:eastAsia="Times New Roman" w:cs="Times New Roman"/>
          <w:szCs w:val="24"/>
          <w:lang w:eastAsia="es-ES_tradnl"/>
        </w:rPr>
      </w:pPr>
    </w:p>
    <w:p w14:paraId="7B67B1E2" w14:textId="77777777" w:rsidR="00C475DF" w:rsidRDefault="00C475DF" w:rsidP="00C475DF">
      <w:pPr>
        <w:spacing w:line="480" w:lineRule="auto"/>
        <w:ind w:firstLine="0"/>
        <w:rPr>
          <w:rFonts w:ascii="Arial" w:hAnsi="Arial" w:cs="Arial"/>
          <w:sz w:val="22"/>
          <w:lang w:val="es-ES" w:eastAsia="es-CO"/>
        </w:rPr>
      </w:pPr>
    </w:p>
    <w:p w14:paraId="63C96382" w14:textId="59ADA826" w:rsidR="00C475DF" w:rsidRPr="00C475DF" w:rsidRDefault="00C475DF" w:rsidP="00C475DF">
      <w:pPr>
        <w:ind w:firstLine="0"/>
        <w:rPr>
          <w:lang w:val="es-ES"/>
        </w:rPr>
      </w:pPr>
    </w:p>
    <w:sectPr w:rsidR="00C475DF" w:rsidRPr="00C475DF" w:rsidSect="00C076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41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3D920" w14:textId="77777777" w:rsidR="00B90929" w:rsidRDefault="00B90929" w:rsidP="00C475DF">
      <w:pPr>
        <w:spacing w:line="240" w:lineRule="auto"/>
      </w:pPr>
      <w:r>
        <w:separator/>
      </w:r>
    </w:p>
  </w:endnote>
  <w:endnote w:type="continuationSeparator" w:id="0">
    <w:p w14:paraId="4D5D48CB" w14:textId="77777777" w:rsidR="00B90929" w:rsidRDefault="00B90929" w:rsidP="00C475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C51CF" w14:textId="77777777" w:rsidR="004D4938" w:rsidRDefault="004D493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3ADF8" w14:textId="77777777" w:rsidR="004D4938" w:rsidRDefault="004D493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A051D" w14:textId="77777777" w:rsidR="004D4938" w:rsidRDefault="004D49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69608" w14:textId="77777777" w:rsidR="00B90929" w:rsidRDefault="00B90929" w:rsidP="00C475DF">
      <w:pPr>
        <w:spacing w:line="240" w:lineRule="auto"/>
      </w:pPr>
      <w:r>
        <w:separator/>
      </w:r>
    </w:p>
  </w:footnote>
  <w:footnote w:type="continuationSeparator" w:id="0">
    <w:p w14:paraId="3BA2B330" w14:textId="77777777" w:rsidR="00B90929" w:rsidRDefault="00B90929" w:rsidP="00C475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4C49F" w14:textId="77777777" w:rsidR="004D4938" w:rsidRDefault="004D493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9004F" w14:textId="0D2C2D22" w:rsidR="00C475DF" w:rsidRDefault="007166FB" w:rsidP="00936641">
    <w:pPr>
      <w:pStyle w:val="Encabezado"/>
      <w:ind w:firstLine="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2CC27AC" wp14:editId="466049E0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5943600" cy="1493520"/>
          <wp:effectExtent l="0" t="0" r="0" b="508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493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A92E9F" w14:textId="77777777" w:rsidR="007166FB" w:rsidRDefault="007166FB" w:rsidP="007166FB">
    <w:pPr>
      <w:pStyle w:val="Encabezado"/>
      <w:tabs>
        <w:tab w:val="clear" w:pos="8838"/>
        <w:tab w:val="right" w:pos="8364"/>
      </w:tabs>
      <w:ind w:right="713"/>
      <w:jc w:val="right"/>
      <w:rPr>
        <w:rFonts w:ascii="Franklin Gothic Medium" w:hAnsi="Franklin Gothic Medium"/>
      </w:rPr>
    </w:pPr>
  </w:p>
  <w:p w14:paraId="70400AD1" w14:textId="0F90B912" w:rsidR="00C475DF" w:rsidRPr="007166FB" w:rsidRDefault="00EB3BF2" w:rsidP="007166FB">
    <w:pPr>
      <w:pStyle w:val="Encabezado"/>
      <w:tabs>
        <w:tab w:val="clear" w:pos="8838"/>
        <w:tab w:val="right" w:pos="8364"/>
      </w:tabs>
      <w:ind w:right="713"/>
      <w:jc w:val="right"/>
      <w:rPr>
        <w:rFonts w:ascii="Franklin Gothic Medium" w:hAnsi="Franklin Gothic Medium"/>
      </w:rPr>
    </w:pPr>
    <w:r>
      <w:rPr>
        <w:rFonts w:ascii="Franklin Gothic Medium" w:hAnsi="Franklin Gothic Medium"/>
      </w:rPr>
      <w:t>POESÍA</w:t>
    </w:r>
  </w:p>
  <w:p w14:paraId="2F0E17A1" w14:textId="10D18420" w:rsidR="007166FB" w:rsidRPr="007166FB" w:rsidRDefault="004D4938" w:rsidP="007166FB">
    <w:pPr>
      <w:pStyle w:val="Encabezado"/>
      <w:tabs>
        <w:tab w:val="clear" w:pos="8838"/>
        <w:tab w:val="right" w:pos="8364"/>
      </w:tabs>
      <w:ind w:right="713"/>
      <w:jc w:val="right"/>
      <w:rPr>
        <w:rFonts w:ascii="Franklin Gothic Medium" w:hAnsi="Franklin Gothic Medium"/>
      </w:rPr>
    </w:pPr>
    <w:r>
      <w:rPr>
        <w:rFonts w:ascii="Franklin Gothic Medium" w:hAnsi="Franklin Gothic Medium"/>
      </w:rPr>
      <w:t xml:space="preserve">7 a 9 </w:t>
    </w:r>
    <w:r>
      <w:rPr>
        <w:rFonts w:ascii="Franklin Gothic Medium" w:hAnsi="Franklin Gothic Medium"/>
      </w:rPr>
      <w:t>añ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EE269" w14:textId="77777777" w:rsidR="004D4938" w:rsidRDefault="004D49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36DD5"/>
    <w:multiLevelType w:val="multilevel"/>
    <w:tmpl w:val="81066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C33545"/>
    <w:multiLevelType w:val="hybridMultilevel"/>
    <w:tmpl w:val="A1B88BA8"/>
    <w:lvl w:ilvl="0" w:tplc="AB7A153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D6C368B"/>
    <w:multiLevelType w:val="multilevel"/>
    <w:tmpl w:val="415A9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A84F65"/>
    <w:multiLevelType w:val="hybridMultilevel"/>
    <w:tmpl w:val="2A02F5F6"/>
    <w:lvl w:ilvl="0" w:tplc="DD7C7B92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9B63FF7"/>
    <w:multiLevelType w:val="multilevel"/>
    <w:tmpl w:val="A16A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222222"/>
        <w:sz w:val="23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BB5379"/>
    <w:multiLevelType w:val="multilevel"/>
    <w:tmpl w:val="170C6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0408F5"/>
    <w:multiLevelType w:val="hybridMultilevel"/>
    <w:tmpl w:val="2C004F90"/>
    <w:lvl w:ilvl="0" w:tplc="958EF1D6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4490076"/>
    <w:multiLevelType w:val="hybridMultilevel"/>
    <w:tmpl w:val="DC346BC8"/>
    <w:lvl w:ilvl="0" w:tplc="5518CBD2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356468158">
    <w:abstractNumId w:val="3"/>
  </w:num>
  <w:num w:numId="2" w16cid:durableId="47723793">
    <w:abstractNumId w:val="6"/>
  </w:num>
  <w:num w:numId="3" w16cid:durableId="516383136">
    <w:abstractNumId w:val="1"/>
  </w:num>
  <w:num w:numId="4" w16cid:durableId="1614551855">
    <w:abstractNumId w:val="7"/>
  </w:num>
  <w:num w:numId="5" w16cid:durableId="2100784191">
    <w:abstractNumId w:val="4"/>
  </w:num>
  <w:num w:numId="6" w16cid:durableId="529536570">
    <w:abstractNumId w:val="0"/>
  </w:num>
  <w:num w:numId="7" w16cid:durableId="1838885122">
    <w:abstractNumId w:val="5"/>
  </w:num>
  <w:num w:numId="8" w16cid:durableId="3272888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CF3"/>
    <w:rsid w:val="00007460"/>
    <w:rsid w:val="00011B5D"/>
    <w:rsid w:val="00044EA2"/>
    <w:rsid w:val="000A2D79"/>
    <w:rsid w:val="000A35EE"/>
    <w:rsid w:val="000A3B56"/>
    <w:rsid w:val="000B7A49"/>
    <w:rsid w:val="000D1490"/>
    <w:rsid w:val="000E64C4"/>
    <w:rsid w:val="00116A0F"/>
    <w:rsid w:val="00131667"/>
    <w:rsid w:val="00145223"/>
    <w:rsid w:val="0015385B"/>
    <w:rsid w:val="00190121"/>
    <w:rsid w:val="00190D0A"/>
    <w:rsid w:val="00194B7D"/>
    <w:rsid w:val="001A0267"/>
    <w:rsid w:val="001A0D3D"/>
    <w:rsid w:val="001B2CA9"/>
    <w:rsid w:val="001D371E"/>
    <w:rsid w:val="001D5899"/>
    <w:rsid w:val="00217309"/>
    <w:rsid w:val="002516CC"/>
    <w:rsid w:val="00251988"/>
    <w:rsid w:val="00255F3B"/>
    <w:rsid w:val="00266517"/>
    <w:rsid w:val="00276CC0"/>
    <w:rsid w:val="002771AA"/>
    <w:rsid w:val="00280409"/>
    <w:rsid w:val="002A5714"/>
    <w:rsid w:val="002B7A3B"/>
    <w:rsid w:val="002D4D3C"/>
    <w:rsid w:val="002E0756"/>
    <w:rsid w:val="003200B4"/>
    <w:rsid w:val="003278A0"/>
    <w:rsid w:val="0033644B"/>
    <w:rsid w:val="00344A17"/>
    <w:rsid w:val="00356EF6"/>
    <w:rsid w:val="00365069"/>
    <w:rsid w:val="00370F97"/>
    <w:rsid w:val="00385339"/>
    <w:rsid w:val="003A6A27"/>
    <w:rsid w:val="003D4F8F"/>
    <w:rsid w:val="003E1FBD"/>
    <w:rsid w:val="003E7023"/>
    <w:rsid w:val="003F341F"/>
    <w:rsid w:val="003F40AA"/>
    <w:rsid w:val="004315E5"/>
    <w:rsid w:val="00467EC3"/>
    <w:rsid w:val="0047488D"/>
    <w:rsid w:val="004933BA"/>
    <w:rsid w:val="00496501"/>
    <w:rsid w:val="004C023C"/>
    <w:rsid w:val="004C65FC"/>
    <w:rsid w:val="004D4938"/>
    <w:rsid w:val="004E4AD4"/>
    <w:rsid w:val="004F576D"/>
    <w:rsid w:val="00527A21"/>
    <w:rsid w:val="005577F5"/>
    <w:rsid w:val="00564138"/>
    <w:rsid w:val="005A3698"/>
    <w:rsid w:val="005B2E94"/>
    <w:rsid w:val="005D78BC"/>
    <w:rsid w:val="00607FBB"/>
    <w:rsid w:val="00675230"/>
    <w:rsid w:val="00681138"/>
    <w:rsid w:val="006C11A7"/>
    <w:rsid w:val="006F6E4F"/>
    <w:rsid w:val="00707472"/>
    <w:rsid w:val="00712A06"/>
    <w:rsid w:val="007166FB"/>
    <w:rsid w:val="007234EE"/>
    <w:rsid w:val="007450F6"/>
    <w:rsid w:val="00753A0F"/>
    <w:rsid w:val="00762C1F"/>
    <w:rsid w:val="00772EDE"/>
    <w:rsid w:val="00777D95"/>
    <w:rsid w:val="00783137"/>
    <w:rsid w:val="007A5F99"/>
    <w:rsid w:val="007E579F"/>
    <w:rsid w:val="008168D9"/>
    <w:rsid w:val="00837C82"/>
    <w:rsid w:val="00842176"/>
    <w:rsid w:val="00845ADA"/>
    <w:rsid w:val="00846410"/>
    <w:rsid w:val="0086730A"/>
    <w:rsid w:val="008F03E3"/>
    <w:rsid w:val="00913B32"/>
    <w:rsid w:val="00921F4E"/>
    <w:rsid w:val="00931917"/>
    <w:rsid w:val="00933B13"/>
    <w:rsid w:val="00933BFB"/>
    <w:rsid w:val="00936641"/>
    <w:rsid w:val="009376F7"/>
    <w:rsid w:val="00945729"/>
    <w:rsid w:val="00950B09"/>
    <w:rsid w:val="009529B9"/>
    <w:rsid w:val="00953CF3"/>
    <w:rsid w:val="009577CA"/>
    <w:rsid w:val="00980F0E"/>
    <w:rsid w:val="00986A53"/>
    <w:rsid w:val="009D5B18"/>
    <w:rsid w:val="009F3D37"/>
    <w:rsid w:val="00A25CDE"/>
    <w:rsid w:val="00A67024"/>
    <w:rsid w:val="00A813A6"/>
    <w:rsid w:val="00AB1DF3"/>
    <w:rsid w:val="00AD6C55"/>
    <w:rsid w:val="00AE7E73"/>
    <w:rsid w:val="00AF583E"/>
    <w:rsid w:val="00B2188C"/>
    <w:rsid w:val="00B4408D"/>
    <w:rsid w:val="00B503EA"/>
    <w:rsid w:val="00B52EF3"/>
    <w:rsid w:val="00B62A32"/>
    <w:rsid w:val="00B660EF"/>
    <w:rsid w:val="00B83F32"/>
    <w:rsid w:val="00B90929"/>
    <w:rsid w:val="00C07615"/>
    <w:rsid w:val="00C475DF"/>
    <w:rsid w:val="00C55ADB"/>
    <w:rsid w:val="00C60999"/>
    <w:rsid w:val="00C74DDD"/>
    <w:rsid w:val="00C76A3A"/>
    <w:rsid w:val="00C9274C"/>
    <w:rsid w:val="00CA1943"/>
    <w:rsid w:val="00CB3C52"/>
    <w:rsid w:val="00CD2F81"/>
    <w:rsid w:val="00CE2483"/>
    <w:rsid w:val="00D25FD0"/>
    <w:rsid w:val="00D26105"/>
    <w:rsid w:val="00D42FA8"/>
    <w:rsid w:val="00DA37DC"/>
    <w:rsid w:val="00DC6914"/>
    <w:rsid w:val="00DD39B9"/>
    <w:rsid w:val="00DE3234"/>
    <w:rsid w:val="00E14E22"/>
    <w:rsid w:val="00E1691B"/>
    <w:rsid w:val="00E24E27"/>
    <w:rsid w:val="00E32CC5"/>
    <w:rsid w:val="00E32DB1"/>
    <w:rsid w:val="00E528C4"/>
    <w:rsid w:val="00EB3BF2"/>
    <w:rsid w:val="00EC5DC7"/>
    <w:rsid w:val="00EE1190"/>
    <w:rsid w:val="00EF1028"/>
    <w:rsid w:val="00F13A2C"/>
    <w:rsid w:val="00F13E67"/>
    <w:rsid w:val="00F144DE"/>
    <w:rsid w:val="00F258E1"/>
    <w:rsid w:val="00F33C55"/>
    <w:rsid w:val="00F7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FE5FD7"/>
  <w15:chartTrackingRefBased/>
  <w15:docId w15:val="{C2406DC8-ADA2-45A6-BD1B-270ECDA9C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F0E"/>
    <w:pPr>
      <w:spacing w:after="0" w:line="360" w:lineRule="auto"/>
      <w:ind w:firstLine="284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53CF3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0F0E"/>
    <w:pPr>
      <w:keepNext/>
      <w:keepLines/>
      <w:ind w:firstLine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53CF3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53CF3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80F0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53CF3"/>
    <w:rPr>
      <w:rFonts w:ascii="Times New Roman" w:eastAsiaTheme="majorEastAsia" w:hAnsi="Times New Roman" w:cstheme="majorBidi"/>
      <w:b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980F0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80F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aliases w:val="Título 4."/>
    <w:basedOn w:val="Normal"/>
    <w:next w:val="Normal"/>
    <w:uiPriority w:val="1"/>
    <w:qFormat/>
    <w:rsid w:val="00980F0E"/>
    <w:rPr>
      <w:b/>
      <w:i/>
    </w:rPr>
  </w:style>
  <w:style w:type="paragraph" w:styleId="NormalWeb">
    <w:name w:val="Normal (Web)"/>
    <w:basedOn w:val="Normal"/>
    <w:uiPriority w:val="99"/>
    <w:unhideWhenUsed/>
    <w:rsid w:val="00986A53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986A53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86A53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AD6C55"/>
    <w:rPr>
      <w:i/>
      <w:iCs/>
    </w:rPr>
  </w:style>
  <w:style w:type="paragraph" w:styleId="Prrafodelista">
    <w:name w:val="List Paragraph"/>
    <w:basedOn w:val="Normal"/>
    <w:uiPriority w:val="34"/>
    <w:qFormat/>
    <w:rsid w:val="000E64C4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86730A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6730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6730A"/>
    <w:pPr>
      <w:spacing w:after="100"/>
      <w:ind w:left="240"/>
    </w:pPr>
  </w:style>
  <w:style w:type="paragraph" w:styleId="Encabezado">
    <w:name w:val="header"/>
    <w:basedOn w:val="Normal"/>
    <w:link w:val="EncabezadoCar"/>
    <w:uiPriority w:val="99"/>
    <w:unhideWhenUsed/>
    <w:rsid w:val="00C475D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75DF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C475D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75D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16E68-0AE2-46EA-9084-4EADFAC6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Galarza</dc:creator>
  <cp:keywords/>
  <dc:description/>
  <cp:lastModifiedBy>Maria Angélica Bejarano Higuita</cp:lastModifiedBy>
  <cp:revision>2</cp:revision>
  <cp:lastPrinted>2020-09-01T02:46:00Z</cp:lastPrinted>
  <dcterms:created xsi:type="dcterms:W3CDTF">2022-09-20T21:04:00Z</dcterms:created>
  <dcterms:modified xsi:type="dcterms:W3CDTF">2022-09-20T21:04:00Z</dcterms:modified>
</cp:coreProperties>
</file>